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3184B" w14:textId="77777777" w:rsidR="00C57546" w:rsidRDefault="00C57546" w:rsidP="00D47E74">
      <w:pPr>
        <w:spacing w:line="276" w:lineRule="auto"/>
        <w:jc w:val="both"/>
        <w:rPr>
          <w:rFonts w:cs="Arial"/>
          <w:lang w:val="es-CO"/>
        </w:rPr>
      </w:pPr>
    </w:p>
    <w:p w14:paraId="59FCE586" w14:textId="77777777" w:rsidR="00D47E74" w:rsidRDefault="00D47E74" w:rsidP="00D47E74">
      <w:pPr>
        <w:spacing w:line="276" w:lineRule="auto"/>
        <w:jc w:val="both"/>
        <w:rPr>
          <w:rFonts w:cs="Arial"/>
          <w:lang w:val="es-CO"/>
        </w:rPr>
      </w:pPr>
    </w:p>
    <w:p w14:paraId="156FF06D" w14:textId="77777777" w:rsidR="00D47E74" w:rsidRPr="0038755F" w:rsidRDefault="00D47E74" w:rsidP="00D47E74">
      <w:pPr>
        <w:spacing w:line="276" w:lineRule="auto"/>
        <w:jc w:val="both"/>
        <w:rPr>
          <w:rFonts w:cs="Arial"/>
          <w:lang w:val="es-CO"/>
        </w:rPr>
      </w:pPr>
    </w:p>
    <w:p w14:paraId="7891B80C" w14:textId="77777777" w:rsidR="006A1332" w:rsidRDefault="006A1332" w:rsidP="00D47E74">
      <w:pPr>
        <w:pStyle w:val="paragraph"/>
        <w:spacing w:before="0" w:beforeAutospacing="0" w:after="0" w:afterAutospacing="0" w:line="276" w:lineRule="auto"/>
        <w:textAlignment w:val="baseline"/>
        <w:rPr>
          <w:rFonts w:cs="Arial"/>
        </w:rPr>
      </w:pPr>
    </w:p>
    <w:p w14:paraId="79200079" w14:textId="71A6C2C4" w:rsidR="006A1332" w:rsidRDefault="005A0C8A" w:rsidP="00D47E7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Palatino Linotype" w:hAnsi="Palatino Linotype" w:cs="Segoe UI"/>
          <w:b/>
          <w:bCs/>
          <w:sz w:val="22"/>
          <w:szCs w:val="22"/>
        </w:rPr>
      </w:pPr>
      <w:r w:rsidRPr="0038755F">
        <w:rPr>
          <w:rFonts w:cs="Arial"/>
        </w:rPr>
        <w:tab/>
      </w:r>
      <w:r w:rsidRPr="0038755F">
        <w:rPr>
          <w:rFonts w:cs="Arial"/>
        </w:rPr>
        <w:tab/>
      </w:r>
    </w:p>
    <w:p w14:paraId="5BBF15A5" w14:textId="77777777" w:rsidR="006A1332" w:rsidRDefault="006A1332" w:rsidP="00D47E74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Palatino Linotype" w:hAnsi="Palatino Linotype" w:cs="Segoe UI"/>
          <w:b/>
          <w:bCs/>
          <w:sz w:val="22"/>
          <w:szCs w:val="22"/>
        </w:rPr>
      </w:pPr>
      <w:r>
        <w:rPr>
          <w:rStyle w:val="normaltextrun"/>
          <w:rFonts w:ascii="Palatino Linotype" w:hAnsi="Palatino Linotype" w:cs="Segoe UI"/>
          <w:b/>
          <w:bCs/>
          <w:sz w:val="22"/>
          <w:szCs w:val="22"/>
        </w:rPr>
        <w:t>CONCURSO UNIVERSITARIO</w:t>
      </w:r>
    </w:p>
    <w:p w14:paraId="4CAE462A" w14:textId="77777777" w:rsidR="006A1332" w:rsidRDefault="006A1332" w:rsidP="00D47E74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Palatino Linotype" w:hAnsi="Palatino Linotype" w:cs="Segoe UI"/>
          <w:b/>
          <w:bCs/>
          <w:sz w:val="22"/>
          <w:szCs w:val="22"/>
        </w:rPr>
      </w:pPr>
      <w:r>
        <w:rPr>
          <w:rStyle w:val="normaltextrun"/>
          <w:rFonts w:ascii="Palatino Linotype" w:hAnsi="Palatino Linotype" w:cs="Segoe UI"/>
          <w:b/>
          <w:bCs/>
          <w:sz w:val="22"/>
          <w:szCs w:val="22"/>
        </w:rPr>
        <w:t>JURISDICCIÓN ESPECIAL PARA LA PAZ</w:t>
      </w:r>
    </w:p>
    <w:p w14:paraId="54C69053" w14:textId="757224D0" w:rsidR="006A1332" w:rsidRDefault="006A1332" w:rsidP="00D47E74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Palatino Linotype" w:hAnsi="Palatino Linotype" w:cs="Segoe UI"/>
          <w:b/>
          <w:bCs/>
          <w:sz w:val="22"/>
          <w:szCs w:val="22"/>
        </w:rPr>
      </w:pPr>
      <w:r w:rsidRPr="725015EB">
        <w:rPr>
          <w:rStyle w:val="normaltextrun"/>
          <w:rFonts w:ascii="Palatino Linotype" w:hAnsi="Palatino Linotype" w:cs="Segoe UI"/>
          <w:b/>
          <w:bCs/>
          <w:sz w:val="22"/>
          <w:szCs w:val="22"/>
        </w:rPr>
        <w:t>202</w:t>
      </w:r>
      <w:r w:rsidR="00E6491F">
        <w:rPr>
          <w:rStyle w:val="normaltextrun"/>
          <w:rFonts w:ascii="Palatino Linotype" w:hAnsi="Palatino Linotype" w:cs="Segoe UI"/>
          <w:b/>
          <w:bCs/>
          <w:sz w:val="22"/>
          <w:szCs w:val="22"/>
        </w:rPr>
        <w:t>6</w:t>
      </w:r>
    </w:p>
    <w:p w14:paraId="609B9C8A" w14:textId="77777777" w:rsidR="006A1332" w:rsidRDefault="006A1332" w:rsidP="00D47E74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Palatino Linotype" w:hAnsi="Palatino Linotype" w:cs="Segoe UI"/>
          <w:b/>
          <w:bCs/>
          <w:sz w:val="22"/>
          <w:szCs w:val="22"/>
        </w:rPr>
      </w:pPr>
    </w:p>
    <w:p w14:paraId="4CD1328C" w14:textId="77777777" w:rsidR="006A1332" w:rsidRDefault="006A1332" w:rsidP="00D47E7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Palatino Linotype" w:hAnsi="Palatino Linotype" w:cs="Segoe UI"/>
          <w:b/>
          <w:bCs/>
          <w:sz w:val="22"/>
          <w:szCs w:val="22"/>
        </w:rPr>
      </w:pPr>
      <w:r>
        <w:rPr>
          <w:rStyle w:val="normaltextrun"/>
          <w:rFonts w:ascii="Palatino Linotype" w:hAnsi="Palatino Linotype" w:cs="Segoe UI"/>
          <w:b/>
          <w:bCs/>
          <w:sz w:val="22"/>
          <w:szCs w:val="22"/>
        </w:rPr>
        <w:t>NOMBRE OFICIAL DE LA UNIVERSIDAD:</w:t>
      </w:r>
    </w:p>
    <w:p w14:paraId="108D0B97" w14:textId="4ACE0272" w:rsidR="006A1332" w:rsidRDefault="006A1332" w:rsidP="00D47E7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Palatino Linotype" w:hAnsi="Palatino Linotype" w:cs="Segoe UI"/>
          <w:sz w:val="22"/>
          <w:szCs w:val="22"/>
        </w:rPr>
      </w:pPr>
      <w:r>
        <w:rPr>
          <w:rStyle w:val="normaltextrun"/>
          <w:rFonts w:ascii="Palatino Linotype" w:hAnsi="Palatino Linotype" w:cs="Segoe UI"/>
          <w:sz w:val="22"/>
          <w:szCs w:val="22"/>
        </w:rPr>
        <w:t>(Para el certificado de participación</w:t>
      </w:r>
      <w:r w:rsidR="00AF258F">
        <w:rPr>
          <w:rStyle w:val="normaltextrun"/>
          <w:rFonts w:ascii="Palatino Linotype" w:hAnsi="Palatino Linotype" w:cs="Segoe UI"/>
          <w:sz w:val="22"/>
          <w:szCs w:val="22"/>
        </w:rPr>
        <w:t>,</w:t>
      </w:r>
      <w:r>
        <w:rPr>
          <w:rStyle w:val="normaltextrun"/>
          <w:rFonts w:ascii="Palatino Linotype" w:hAnsi="Palatino Linotype" w:cs="Segoe UI"/>
          <w:sz w:val="22"/>
          <w:szCs w:val="22"/>
        </w:rPr>
        <w:t xml:space="preserve"> puede incluir el nombre de la Facultad de Derecho)</w:t>
      </w:r>
    </w:p>
    <w:p w14:paraId="0E025475" w14:textId="77777777" w:rsidR="006A1332" w:rsidRDefault="006A1332" w:rsidP="00D47E7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Palatino Linotype" w:hAnsi="Palatino Linotype" w:cs="Segoe UI"/>
          <w:sz w:val="22"/>
          <w:szCs w:val="22"/>
        </w:rPr>
      </w:pPr>
    </w:p>
    <w:p w14:paraId="0A6ED39D" w14:textId="77777777" w:rsidR="006A1332" w:rsidRDefault="006A1332" w:rsidP="00D47E7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Palatino Linotype" w:hAnsi="Palatino Linotype"/>
          <w:b/>
          <w:bCs/>
          <w:sz w:val="22"/>
          <w:szCs w:val="22"/>
        </w:rPr>
      </w:pPr>
      <w:r w:rsidRPr="00427F81">
        <w:rPr>
          <w:rStyle w:val="normaltextrun"/>
          <w:rFonts w:ascii="Palatino Linotype" w:hAnsi="Palatino Linotype"/>
          <w:b/>
          <w:bCs/>
          <w:sz w:val="22"/>
          <w:szCs w:val="22"/>
        </w:rPr>
        <w:t>NOMBRE DEL DECAN</w:t>
      </w:r>
      <w:r>
        <w:rPr>
          <w:rStyle w:val="normaltextrun"/>
          <w:rFonts w:ascii="Palatino Linotype" w:hAnsi="Palatino Linotype"/>
          <w:b/>
          <w:bCs/>
          <w:sz w:val="22"/>
          <w:szCs w:val="22"/>
        </w:rPr>
        <w:t>O:</w:t>
      </w:r>
    </w:p>
    <w:p w14:paraId="58B8EFF9" w14:textId="77777777" w:rsidR="006A1332" w:rsidRDefault="006A1332" w:rsidP="00D47E7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Palatino Linotype" w:hAnsi="Palatino Linotype"/>
          <w:sz w:val="22"/>
          <w:szCs w:val="22"/>
        </w:rPr>
      </w:pPr>
      <w:r>
        <w:rPr>
          <w:rStyle w:val="normaltextrun"/>
          <w:rFonts w:ascii="Palatino Linotype" w:hAnsi="Palatino Linotype"/>
          <w:sz w:val="22"/>
          <w:szCs w:val="22"/>
        </w:rPr>
        <w:t>(Escribirlo claramente)</w:t>
      </w:r>
    </w:p>
    <w:p w14:paraId="49DAF74D" w14:textId="77777777" w:rsidR="006A1332" w:rsidRDefault="006A1332" w:rsidP="00D47E7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Palatino Linotype" w:hAnsi="Palatino Linotype"/>
          <w:sz w:val="22"/>
          <w:szCs w:val="22"/>
        </w:rPr>
      </w:pPr>
    </w:p>
    <w:p w14:paraId="704E28A0" w14:textId="77777777" w:rsidR="006A1332" w:rsidRDefault="006A1332" w:rsidP="00D47E7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Palatino Linotype" w:hAnsi="Palatino Linotype"/>
          <w:b/>
          <w:bCs/>
          <w:sz w:val="22"/>
          <w:szCs w:val="22"/>
        </w:rPr>
      </w:pPr>
      <w:r>
        <w:rPr>
          <w:rStyle w:val="normaltextrun"/>
          <w:rFonts w:ascii="Palatino Linotype" w:hAnsi="Palatino Linotype"/>
          <w:b/>
          <w:bCs/>
          <w:sz w:val="22"/>
          <w:szCs w:val="22"/>
        </w:rPr>
        <w:t>ENTRENADOR/CONSEJERO DE LA FACULTAD:</w:t>
      </w:r>
    </w:p>
    <w:p w14:paraId="0179724C" w14:textId="77777777" w:rsidR="006A1332" w:rsidRDefault="006A1332" w:rsidP="00D47E7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Palatino Linotype" w:hAnsi="Palatino Linotype"/>
          <w:b/>
          <w:bCs/>
          <w:sz w:val="22"/>
          <w:szCs w:val="22"/>
        </w:rPr>
      </w:pP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7440"/>
      </w:tblGrid>
      <w:tr w:rsidR="006A1332" w:rsidRPr="003D0E2A" w14:paraId="5315D13D" w14:textId="77777777" w:rsidTr="006A1332">
        <w:tc>
          <w:tcPr>
            <w:tcW w:w="2295" w:type="dxa"/>
          </w:tcPr>
          <w:p w14:paraId="2B227DF1" w14:textId="77777777" w:rsidR="006A1332" w:rsidRPr="003D0E2A" w:rsidRDefault="006A1332" w:rsidP="00D47E74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Palatino Linotype" w:hAnsi="Palatino Linotype"/>
                <w:b/>
                <w:bCs/>
                <w:sz w:val="22"/>
                <w:szCs w:val="22"/>
              </w:rPr>
            </w:pPr>
            <w:r w:rsidRPr="53ECF824">
              <w:rPr>
                <w:rStyle w:val="normaltextrun"/>
                <w:rFonts w:ascii="Palatino Linotype" w:hAnsi="Palatino Linotype"/>
                <w:sz w:val="22"/>
                <w:szCs w:val="22"/>
              </w:rPr>
              <w:t>Nombre</w:t>
            </w:r>
          </w:p>
        </w:tc>
        <w:tc>
          <w:tcPr>
            <w:tcW w:w="7440" w:type="dxa"/>
          </w:tcPr>
          <w:p w14:paraId="65464018" w14:textId="77777777" w:rsidR="006A1332" w:rsidRPr="003D0E2A" w:rsidRDefault="006A1332" w:rsidP="00D47E74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6A1332" w:rsidRPr="003D0E2A" w14:paraId="06ABF060" w14:textId="77777777" w:rsidTr="006A1332">
        <w:tc>
          <w:tcPr>
            <w:tcW w:w="2295" w:type="dxa"/>
          </w:tcPr>
          <w:p w14:paraId="070904B4" w14:textId="77777777" w:rsidR="006A1332" w:rsidRPr="003D0E2A" w:rsidRDefault="006A1332" w:rsidP="00D47E74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Palatino Linotype" w:hAnsi="Palatino Linotype"/>
                <w:b/>
                <w:bCs/>
                <w:sz w:val="22"/>
                <w:szCs w:val="22"/>
              </w:rPr>
            </w:pPr>
            <w:r w:rsidRPr="53ECF824">
              <w:rPr>
                <w:rStyle w:val="normaltextrun"/>
                <w:rFonts w:ascii="Palatino Linotype" w:hAnsi="Palatino Linotype"/>
                <w:sz w:val="22"/>
                <w:szCs w:val="22"/>
              </w:rPr>
              <w:t>Dirección</w:t>
            </w:r>
          </w:p>
        </w:tc>
        <w:tc>
          <w:tcPr>
            <w:tcW w:w="7440" w:type="dxa"/>
          </w:tcPr>
          <w:p w14:paraId="00062451" w14:textId="77777777" w:rsidR="006A1332" w:rsidRPr="003D0E2A" w:rsidRDefault="006A1332" w:rsidP="00D47E74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6A1332" w:rsidRPr="003D0E2A" w14:paraId="2A410959" w14:textId="77777777" w:rsidTr="006A1332">
        <w:tc>
          <w:tcPr>
            <w:tcW w:w="2295" w:type="dxa"/>
          </w:tcPr>
          <w:p w14:paraId="0D314827" w14:textId="77777777" w:rsidR="006A1332" w:rsidRPr="003D0E2A" w:rsidRDefault="006A1332" w:rsidP="00D47E74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Palatino Linotype" w:hAnsi="Palatino Linotype"/>
                <w:b/>
                <w:bCs/>
                <w:sz w:val="22"/>
                <w:szCs w:val="22"/>
              </w:rPr>
            </w:pPr>
            <w:r w:rsidRPr="53ECF824">
              <w:rPr>
                <w:rStyle w:val="normaltextrun"/>
                <w:rFonts w:ascii="Palatino Linotype" w:hAnsi="Palatino Linotype"/>
                <w:sz w:val="22"/>
                <w:szCs w:val="22"/>
              </w:rPr>
              <w:t>Ciudad</w:t>
            </w:r>
          </w:p>
        </w:tc>
        <w:tc>
          <w:tcPr>
            <w:tcW w:w="7440" w:type="dxa"/>
          </w:tcPr>
          <w:p w14:paraId="36A9C6EB" w14:textId="77777777" w:rsidR="006A1332" w:rsidRPr="003D0E2A" w:rsidRDefault="006A1332" w:rsidP="00D47E74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6A1332" w:rsidRPr="003D0E2A" w14:paraId="14D62C9C" w14:textId="77777777" w:rsidTr="006A1332">
        <w:tc>
          <w:tcPr>
            <w:tcW w:w="2295" w:type="dxa"/>
          </w:tcPr>
          <w:p w14:paraId="1C1052C8" w14:textId="77777777" w:rsidR="006A1332" w:rsidRPr="003D0E2A" w:rsidRDefault="006A1332" w:rsidP="00D47E74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Palatino Linotype" w:hAnsi="Palatino Linotype"/>
                <w:b/>
                <w:bCs/>
                <w:sz w:val="22"/>
                <w:szCs w:val="22"/>
              </w:rPr>
            </w:pPr>
            <w:r w:rsidRPr="53ECF824">
              <w:rPr>
                <w:rStyle w:val="normaltextrun"/>
                <w:rFonts w:ascii="Palatino Linotype" w:hAnsi="Palatino Linotype"/>
                <w:sz w:val="22"/>
                <w:szCs w:val="22"/>
              </w:rPr>
              <w:t>Departamento</w:t>
            </w:r>
          </w:p>
        </w:tc>
        <w:tc>
          <w:tcPr>
            <w:tcW w:w="7440" w:type="dxa"/>
          </w:tcPr>
          <w:p w14:paraId="39448604" w14:textId="77777777" w:rsidR="006A1332" w:rsidRPr="003D0E2A" w:rsidRDefault="006A1332" w:rsidP="00D47E74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6A1332" w:rsidRPr="003D0E2A" w14:paraId="6F32C8AE" w14:textId="77777777" w:rsidTr="006A1332">
        <w:tc>
          <w:tcPr>
            <w:tcW w:w="2295" w:type="dxa"/>
          </w:tcPr>
          <w:p w14:paraId="777A1863" w14:textId="77777777" w:rsidR="006A1332" w:rsidRPr="003D0E2A" w:rsidRDefault="006A1332" w:rsidP="00D47E74">
            <w:pPr>
              <w:pStyle w:val="paragraph"/>
              <w:spacing w:before="0" w:beforeAutospacing="0" w:after="0" w:afterAutospacing="0" w:line="276" w:lineRule="auto"/>
            </w:pPr>
            <w:r w:rsidRPr="53ECF824">
              <w:rPr>
                <w:rStyle w:val="normaltextrun"/>
                <w:rFonts w:ascii="Palatino Linotype" w:hAnsi="Palatino Linotype"/>
                <w:sz w:val="22"/>
                <w:szCs w:val="22"/>
              </w:rPr>
              <w:t>Correo electrónico</w:t>
            </w:r>
          </w:p>
        </w:tc>
        <w:tc>
          <w:tcPr>
            <w:tcW w:w="7440" w:type="dxa"/>
          </w:tcPr>
          <w:p w14:paraId="22068541" w14:textId="77777777" w:rsidR="006A1332" w:rsidRPr="003D0E2A" w:rsidRDefault="006A1332" w:rsidP="00D47E74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</w:tbl>
    <w:p w14:paraId="12860CF3" w14:textId="77777777" w:rsidR="006A1332" w:rsidRDefault="006A1332" w:rsidP="00D47E7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Palatino Linotype" w:hAnsi="Palatino Linotype"/>
          <w:sz w:val="22"/>
          <w:szCs w:val="22"/>
        </w:rPr>
      </w:pPr>
    </w:p>
    <w:p w14:paraId="775809CA" w14:textId="0A11B77C" w:rsidR="00D47E74" w:rsidRPr="00D47E74" w:rsidRDefault="00D47E74" w:rsidP="00D47E7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Palatino Linotype" w:hAnsi="Palatino Linotype"/>
          <w:b/>
          <w:bCs/>
          <w:sz w:val="22"/>
          <w:szCs w:val="22"/>
        </w:rPr>
      </w:pPr>
      <w:r w:rsidRPr="00D47E74">
        <w:rPr>
          <w:rStyle w:val="normaltextrun"/>
          <w:rFonts w:ascii="Palatino Linotype" w:hAnsi="Palatino Linotype"/>
          <w:b/>
          <w:bCs/>
          <w:sz w:val="22"/>
          <w:szCs w:val="22"/>
        </w:rPr>
        <w:t>INTEGRANTES DEL EQUIPO:</w:t>
      </w:r>
    </w:p>
    <w:p w14:paraId="1F8DB937" w14:textId="77777777" w:rsidR="00D47E74" w:rsidRDefault="00D47E74" w:rsidP="00D47E7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Palatino Linotype" w:hAnsi="Palatino Linotype"/>
          <w:sz w:val="22"/>
          <w:szCs w:val="22"/>
        </w:rPr>
      </w:pPr>
    </w:p>
    <w:tbl>
      <w:tblPr>
        <w:tblStyle w:val="Tablaconcuadrcula"/>
        <w:tblW w:w="9724" w:type="dxa"/>
        <w:tblLook w:val="04A0" w:firstRow="1" w:lastRow="0" w:firstColumn="1" w:lastColumn="0" w:noHBand="0" w:noVBand="1"/>
      </w:tblPr>
      <w:tblGrid>
        <w:gridCol w:w="3222"/>
        <w:gridCol w:w="3225"/>
        <w:gridCol w:w="3277"/>
      </w:tblGrid>
      <w:tr w:rsidR="006A1332" w14:paraId="53A83B19" w14:textId="77777777" w:rsidTr="006A1332">
        <w:trPr>
          <w:trHeight w:val="291"/>
        </w:trPr>
        <w:tc>
          <w:tcPr>
            <w:tcW w:w="3222" w:type="dxa"/>
          </w:tcPr>
          <w:p w14:paraId="3BAB8811" w14:textId="77777777" w:rsidR="006A1332" w:rsidRDefault="006A1332" w:rsidP="00D47E74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Palatino Linotype" w:hAnsi="Palatino Linotype"/>
                <w:sz w:val="22"/>
                <w:szCs w:val="22"/>
              </w:rPr>
            </w:pPr>
            <w:r w:rsidRPr="53ECF824">
              <w:rPr>
                <w:rStyle w:val="normaltextrun"/>
                <w:rFonts w:ascii="Palatino Linotype" w:hAnsi="Palatino Linotype"/>
                <w:sz w:val="22"/>
                <w:szCs w:val="22"/>
              </w:rPr>
              <w:t>Nombre</w:t>
            </w:r>
          </w:p>
        </w:tc>
        <w:tc>
          <w:tcPr>
            <w:tcW w:w="3225" w:type="dxa"/>
          </w:tcPr>
          <w:p w14:paraId="3E8FBA16" w14:textId="77777777" w:rsidR="006A1332" w:rsidRDefault="006A1332" w:rsidP="00D47E74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Palatino Linotype" w:hAnsi="Palatino Linotype"/>
                <w:sz w:val="22"/>
                <w:szCs w:val="22"/>
              </w:rPr>
            </w:pPr>
            <w:r>
              <w:rPr>
                <w:rStyle w:val="normaltextrun"/>
                <w:rFonts w:ascii="Palatino Linotype" w:hAnsi="Palatino Linotype"/>
                <w:sz w:val="22"/>
                <w:szCs w:val="22"/>
              </w:rPr>
              <w:t xml:space="preserve">Número de cédula </w:t>
            </w:r>
          </w:p>
        </w:tc>
        <w:tc>
          <w:tcPr>
            <w:tcW w:w="3277" w:type="dxa"/>
          </w:tcPr>
          <w:p w14:paraId="2AE2A387" w14:textId="77777777" w:rsidR="006A1332" w:rsidRDefault="006A1332" w:rsidP="00D47E74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Palatino Linotype" w:hAnsi="Palatino Linotype"/>
                <w:sz w:val="22"/>
                <w:szCs w:val="22"/>
              </w:rPr>
            </w:pPr>
            <w:r>
              <w:rPr>
                <w:rStyle w:val="normaltextrun"/>
                <w:rFonts w:ascii="Palatino Linotype" w:hAnsi="Palatino Linotype"/>
                <w:sz w:val="22"/>
                <w:szCs w:val="22"/>
              </w:rPr>
              <w:t>Rol</w:t>
            </w:r>
          </w:p>
        </w:tc>
      </w:tr>
      <w:tr w:rsidR="006A1332" w14:paraId="73C89D6B" w14:textId="77777777" w:rsidTr="006A1332">
        <w:trPr>
          <w:trHeight w:val="291"/>
        </w:trPr>
        <w:tc>
          <w:tcPr>
            <w:tcW w:w="3222" w:type="dxa"/>
          </w:tcPr>
          <w:p w14:paraId="77F00BBD" w14:textId="77777777" w:rsidR="006A1332" w:rsidRDefault="006A1332" w:rsidP="00D47E74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225" w:type="dxa"/>
          </w:tcPr>
          <w:p w14:paraId="4EFF53CF" w14:textId="77777777" w:rsidR="006A1332" w:rsidRDefault="006A1332" w:rsidP="00D47E74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277" w:type="dxa"/>
          </w:tcPr>
          <w:p w14:paraId="343F19AC" w14:textId="77777777" w:rsidR="006A1332" w:rsidRDefault="006A1332" w:rsidP="00D47E74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Palatino Linotype" w:hAnsi="Palatino Linotype"/>
                <w:sz w:val="22"/>
                <w:szCs w:val="22"/>
              </w:rPr>
            </w:pPr>
            <w:r>
              <w:rPr>
                <w:rStyle w:val="normaltextrun"/>
                <w:rFonts w:ascii="Palatino Linotype" w:hAnsi="Palatino Linotype"/>
                <w:sz w:val="22"/>
                <w:szCs w:val="22"/>
              </w:rPr>
              <w:t>Orador</w:t>
            </w:r>
          </w:p>
        </w:tc>
      </w:tr>
      <w:tr w:rsidR="006A1332" w14:paraId="2FE1A783" w14:textId="77777777" w:rsidTr="006A1332">
        <w:trPr>
          <w:trHeight w:val="291"/>
        </w:trPr>
        <w:tc>
          <w:tcPr>
            <w:tcW w:w="3222" w:type="dxa"/>
          </w:tcPr>
          <w:p w14:paraId="724C0C14" w14:textId="77777777" w:rsidR="006A1332" w:rsidRDefault="006A1332" w:rsidP="00D47E74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225" w:type="dxa"/>
          </w:tcPr>
          <w:p w14:paraId="6A783EFE" w14:textId="77777777" w:rsidR="006A1332" w:rsidRDefault="006A1332" w:rsidP="00D47E74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277" w:type="dxa"/>
          </w:tcPr>
          <w:p w14:paraId="22158D7D" w14:textId="77777777" w:rsidR="006A1332" w:rsidRDefault="006A1332" w:rsidP="00D47E74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Palatino Linotype" w:hAnsi="Palatino Linotype"/>
                <w:sz w:val="22"/>
                <w:szCs w:val="22"/>
              </w:rPr>
            </w:pPr>
            <w:r>
              <w:rPr>
                <w:rStyle w:val="normaltextrun"/>
                <w:rFonts w:ascii="Palatino Linotype" w:hAnsi="Palatino Linotype"/>
                <w:sz w:val="22"/>
                <w:szCs w:val="22"/>
              </w:rPr>
              <w:t>Orador</w:t>
            </w:r>
          </w:p>
        </w:tc>
      </w:tr>
      <w:tr w:rsidR="006A1332" w14:paraId="16D67F2E" w14:textId="77777777" w:rsidTr="006A1332">
        <w:trPr>
          <w:trHeight w:val="303"/>
        </w:trPr>
        <w:tc>
          <w:tcPr>
            <w:tcW w:w="3222" w:type="dxa"/>
          </w:tcPr>
          <w:p w14:paraId="7EE421C8" w14:textId="77777777" w:rsidR="006A1332" w:rsidRDefault="006A1332" w:rsidP="00D47E74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225" w:type="dxa"/>
          </w:tcPr>
          <w:p w14:paraId="10F0E3A7" w14:textId="77777777" w:rsidR="006A1332" w:rsidRDefault="006A1332" w:rsidP="00D47E74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277" w:type="dxa"/>
          </w:tcPr>
          <w:p w14:paraId="045A4A06" w14:textId="09F129B8" w:rsidR="006A1332" w:rsidRDefault="00E6491F" w:rsidP="00D47E74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Palatino Linotype" w:hAnsi="Palatino Linotype"/>
                <w:sz w:val="22"/>
                <w:szCs w:val="22"/>
              </w:rPr>
            </w:pPr>
            <w:r>
              <w:rPr>
                <w:rStyle w:val="normaltextrun"/>
                <w:rFonts w:ascii="Palatino Linotype" w:hAnsi="Palatino Linotype"/>
                <w:sz w:val="22"/>
                <w:szCs w:val="22"/>
              </w:rPr>
              <w:t>Consultor</w:t>
            </w:r>
            <w:r w:rsidR="006A1332">
              <w:rPr>
                <w:rStyle w:val="normaltextrun"/>
                <w:rFonts w:ascii="Palatino Linotype" w:hAnsi="Palatino Linotype"/>
                <w:sz w:val="22"/>
                <w:szCs w:val="22"/>
              </w:rPr>
              <w:t xml:space="preserve"> 1 (opcional)</w:t>
            </w:r>
          </w:p>
        </w:tc>
      </w:tr>
      <w:tr w:rsidR="006A1332" w14:paraId="51B76532" w14:textId="77777777" w:rsidTr="006A1332">
        <w:trPr>
          <w:trHeight w:val="291"/>
        </w:trPr>
        <w:tc>
          <w:tcPr>
            <w:tcW w:w="3222" w:type="dxa"/>
          </w:tcPr>
          <w:p w14:paraId="3DD9C7A0" w14:textId="77777777" w:rsidR="006A1332" w:rsidRDefault="006A1332" w:rsidP="00D47E74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225" w:type="dxa"/>
          </w:tcPr>
          <w:p w14:paraId="66CC1CA4" w14:textId="77777777" w:rsidR="006A1332" w:rsidRDefault="006A1332" w:rsidP="00D47E74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277" w:type="dxa"/>
          </w:tcPr>
          <w:p w14:paraId="3F739F69" w14:textId="004FA171" w:rsidR="006A1332" w:rsidRDefault="00E6491F" w:rsidP="00D47E74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Palatino Linotype" w:hAnsi="Palatino Linotype"/>
                <w:sz w:val="22"/>
                <w:szCs w:val="22"/>
              </w:rPr>
            </w:pPr>
            <w:r>
              <w:rPr>
                <w:rStyle w:val="normaltextrun"/>
                <w:rFonts w:ascii="Palatino Linotype" w:hAnsi="Palatino Linotype"/>
                <w:sz w:val="22"/>
                <w:szCs w:val="22"/>
              </w:rPr>
              <w:t>Consultor</w:t>
            </w:r>
            <w:r w:rsidR="006A1332">
              <w:rPr>
                <w:rStyle w:val="normaltextrun"/>
                <w:rFonts w:ascii="Palatino Linotype" w:hAnsi="Palatino Linotype"/>
                <w:sz w:val="22"/>
                <w:szCs w:val="22"/>
              </w:rPr>
              <w:t xml:space="preserve"> 2 (opcional)</w:t>
            </w:r>
          </w:p>
        </w:tc>
      </w:tr>
    </w:tbl>
    <w:p w14:paraId="6EA9F928" w14:textId="77777777" w:rsidR="006A1332" w:rsidRDefault="006A1332" w:rsidP="00D47E7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Palatino Linotype" w:hAnsi="Palatino Linotype"/>
          <w:sz w:val="22"/>
          <w:szCs w:val="22"/>
        </w:rPr>
      </w:pPr>
      <w:r>
        <w:rPr>
          <w:rStyle w:val="normaltextrun"/>
          <w:rFonts w:ascii="Palatino Linotype" w:hAnsi="Palatino Linotype"/>
          <w:sz w:val="22"/>
          <w:szCs w:val="22"/>
        </w:rPr>
        <w:t xml:space="preserve"> </w:t>
      </w:r>
    </w:p>
    <w:p w14:paraId="39D7000D" w14:textId="6B45C52B" w:rsidR="006A1332" w:rsidRDefault="006A1332" w:rsidP="00D47E74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Palatino Linotype" w:hAnsi="Palatino Linotype"/>
          <w:sz w:val="22"/>
          <w:szCs w:val="22"/>
        </w:rPr>
      </w:pPr>
      <w:r>
        <w:rPr>
          <w:rStyle w:val="normaltextrun"/>
          <w:rFonts w:ascii="Palatino Linotype" w:hAnsi="Palatino Linotype"/>
          <w:sz w:val="22"/>
          <w:szCs w:val="22"/>
        </w:rPr>
        <w:t>Por favor, acepte nuestro registro al Concurso Anual de la JEP.</w:t>
      </w:r>
    </w:p>
    <w:p w14:paraId="0829D209" w14:textId="77777777" w:rsidR="006A1332" w:rsidRDefault="006A1332" w:rsidP="00D47E74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Palatino Linotype" w:hAnsi="Palatino Linotype"/>
          <w:sz w:val="22"/>
          <w:szCs w:val="22"/>
        </w:rPr>
      </w:pPr>
      <w:bookmarkStart w:id="0" w:name="_Int_4OW6PcHt"/>
      <w:r w:rsidRPr="725015EB">
        <w:rPr>
          <w:rStyle w:val="normaltextrun"/>
          <w:rFonts w:ascii="Palatino Linotype" w:hAnsi="Palatino Linotype"/>
          <w:sz w:val="22"/>
          <w:szCs w:val="22"/>
        </w:rPr>
        <w:t>Certifico que el equipo ha sido seleccionado de conformidad con las reglas de la competencia.</w:t>
      </w:r>
      <w:bookmarkEnd w:id="0"/>
    </w:p>
    <w:p w14:paraId="476B588B" w14:textId="77777777" w:rsidR="006A1332" w:rsidRDefault="006A1332" w:rsidP="00D47E74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Palatino Linotype" w:hAnsi="Palatino Linotype"/>
          <w:sz w:val="22"/>
          <w:szCs w:val="22"/>
        </w:rPr>
      </w:pPr>
    </w:p>
    <w:p w14:paraId="7C30ABF4" w14:textId="77777777" w:rsidR="006A1332" w:rsidRPr="001031DA" w:rsidRDefault="006A1332" w:rsidP="00D47E74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Palatino Linotype" w:hAnsi="Palatino Linotype"/>
          <w:b/>
          <w:bCs/>
          <w:sz w:val="22"/>
          <w:szCs w:val="22"/>
        </w:rPr>
      </w:pPr>
      <w:r w:rsidRPr="725015EB">
        <w:rPr>
          <w:rStyle w:val="normaltextrun"/>
          <w:rFonts w:ascii="Palatino Linotype" w:hAnsi="Palatino Linotype"/>
          <w:b/>
          <w:bCs/>
          <w:sz w:val="22"/>
          <w:szCs w:val="22"/>
        </w:rPr>
        <w:t>FIRMA DEL DECANO: _______________ FECHA: ________________________</w:t>
      </w:r>
      <w:r w:rsidRPr="725015EB">
        <w:rPr>
          <w:rStyle w:val="normaltextrun"/>
          <w:rFonts w:ascii="Palatino Linotype" w:hAnsi="Palatino Linotype"/>
          <w:sz w:val="22"/>
          <w:szCs w:val="22"/>
        </w:rPr>
        <w:t>(requerido)</w:t>
      </w:r>
    </w:p>
    <w:p w14:paraId="72419936" w14:textId="77777777" w:rsidR="006A1332" w:rsidRDefault="006A1332" w:rsidP="00D47E74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Palatino Linotype" w:hAnsi="Palatino Linotype" w:cs="Segoe UI"/>
          <w:sz w:val="22"/>
          <w:szCs w:val="22"/>
        </w:rPr>
      </w:pPr>
    </w:p>
    <w:p w14:paraId="599FAA45" w14:textId="77777777" w:rsidR="006A1332" w:rsidRDefault="006A1332" w:rsidP="00D47E74">
      <w:pPr>
        <w:pStyle w:val="paragraph"/>
        <w:spacing w:before="0" w:beforeAutospacing="0" w:after="0" w:afterAutospacing="0" w:line="276" w:lineRule="auto"/>
        <w:mirrorIndents/>
        <w:jc w:val="center"/>
        <w:textAlignment w:val="baseline"/>
        <w:rPr>
          <w:rStyle w:val="normaltextrun"/>
          <w:rFonts w:ascii="Palatino Linotype" w:eastAsia="Palatino Linotype" w:hAnsi="Palatino Linotype" w:cs="Palatino Linotype"/>
          <w:sz w:val="22"/>
          <w:szCs w:val="22"/>
        </w:rPr>
      </w:pPr>
      <w:r w:rsidRPr="22B6E45B">
        <w:rPr>
          <w:rStyle w:val="normaltextrun"/>
          <w:rFonts w:ascii="Palatino Linotype" w:eastAsia="Palatino Linotype" w:hAnsi="Palatino Linotype" w:cs="Palatino Linotype"/>
          <w:sz w:val="22"/>
          <w:szCs w:val="22"/>
        </w:rPr>
        <w:t>Jurisdicción Especial para la Paz</w:t>
      </w:r>
    </w:p>
    <w:p w14:paraId="5D540A6E" w14:textId="77777777" w:rsidR="006A1332" w:rsidRDefault="006A1332" w:rsidP="00D47E74">
      <w:pPr>
        <w:pStyle w:val="paragraph"/>
        <w:spacing w:before="0" w:beforeAutospacing="0" w:after="0" w:afterAutospacing="0" w:line="276" w:lineRule="auto"/>
        <w:mirrorIndents/>
        <w:jc w:val="center"/>
        <w:textAlignment w:val="baseline"/>
        <w:rPr>
          <w:rStyle w:val="normaltextrun"/>
          <w:rFonts w:ascii="Palatino Linotype" w:eastAsia="Palatino Linotype" w:hAnsi="Palatino Linotype" w:cs="Palatino Linotype"/>
          <w:sz w:val="22"/>
          <w:szCs w:val="22"/>
        </w:rPr>
      </w:pPr>
      <w:r w:rsidRPr="22B6E45B">
        <w:rPr>
          <w:rStyle w:val="normaltextrun"/>
          <w:rFonts w:ascii="Palatino Linotype" w:eastAsia="Palatino Linotype" w:hAnsi="Palatino Linotype" w:cs="Palatino Linotype"/>
          <w:sz w:val="22"/>
          <w:szCs w:val="22"/>
        </w:rPr>
        <w:t>Relatoría General</w:t>
      </w:r>
    </w:p>
    <w:p w14:paraId="7C211757" w14:textId="77777777" w:rsidR="006A1332" w:rsidRDefault="006A1332" w:rsidP="00D47E74">
      <w:pPr>
        <w:pStyle w:val="paragraph"/>
        <w:spacing w:before="0" w:beforeAutospacing="0" w:after="0" w:afterAutospacing="0" w:line="276" w:lineRule="auto"/>
        <w:mirrorIndents/>
        <w:jc w:val="center"/>
        <w:textAlignment w:val="baseline"/>
        <w:rPr>
          <w:rStyle w:val="normaltextrun"/>
          <w:rFonts w:ascii="Palatino Linotype" w:eastAsia="Palatino Linotype" w:hAnsi="Palatino Linotype" w:cs="Palatino Linotype"/>
          <w:sz w:val="22"/>
          <w:szCs w:val="22"/>
        </w:rPr>
      </w:pPr>
      <w:r w:rsidRPr="22B6E45B">
        <w:rPr>
          <w:rStyle w:val="normaltextrun"/>
          <w:rFonts w:ascii="Palatino Linotype" w:eastAsia="Palatino Linotype" w:hAnsi="Palatino Linotype" w:cs="Palatino Linotype"/>
          <w:sz w:val="22"/>
          <w:szCs w:val="22"/>
        </w:rPr>
        <w:t xml:space="preserve">Correo electrónico: </w:t>
      </w:r>
      <w:hyperlink r:id="rId11">
        <w:r w:rsidRPr="22B6E45B">
          <w:rPr>
            <w:rStyle w:val="normaltextrun"/>
            <w:rFonts w:ascii="Palatino Linotype" w:eastAsia="Palatino Linotype" w:hAnsi="Palatino Linotype" w:cs="Palatino Linotype"/>
            <w:sz w:val="22"/>
            <w:szCs w:val="22"/>
            <w:u w:val="single"/>
          </w:rPr>
          <w:t>Relatoria@jep.gov.co</w:t>
        </w:r>
      </w:hyperlink>
    </w:p>
    <w:p w14:paraId="1C896EB3" w14:textId="143E0232" w:rsidR="006A1332" w:rsidRDefault="006A1332" w:rsidP="00D47E74">
      <w:pPr>
        <w:pStyle w:val="paragraph"/>
        <w:spacing w:before="0" w:beforeAutospacing="0" w:after="0" w:afterAutospacing="0" w:line="276" w:lineRule="auto"/>
        <w:mirrorIndents/>
        <w:jc w:val="center"/>
        <w:textAlignment w:val="baseline"/>
      </w:pPr>
      <w:r w:rsidRPr="22B6E45B">
        <w:rPr>
          <w:rStyle w:val="normaltextrun"/>
          <w:rFonts w:ascii="Palatino Linotype" w:eastAsia="Palatino Linotype" w:hAnsi="Palatino Linotype" w:cs="Palatino Linotype"/>
          <w:sz w:val="22"/>
          <w:szCs w:val="22"/>
        </w:rPr>
        <w:t xml:space="preserve">Página web: </w:t>
      </w:r>
      <w:hyperlink r:id="rId12" w:history="1">
        <w:r w:rsidR="00585922" w:rsidRPr="00CB2699">
          <w:rPr>
            <w:rStyle w:val="Hipervnculo"/>
          </w:rPr>
          <w:t>https://concursouniversitariorelatoria.jep.gov.co</w:t>
        </w:r>
      </w:hyperlink>
    </w:p>
    <w:p w14:paraId="1B5A56E7" w14:textId="77777777" w:rsidR="00585922" w:rsidRDefault="00585922" w:rsidP="00D47E74">
      <w:pPr>
        <w:pStyle w:val="paragraph"/>
        <w:spacing w:before="0" w:beforeAutospacing="0" w:after="0" w:afterAutospacing="0" w:line="276" w:lineRule="auto"/>
        <w:mirrorIndents/>
        <w:jc w:val="center"/>
        <w:textAlignment w:val="baseline"/>
      </w:pPr>
    </w:p>
    <w:p w14:paraId="680861DD" w14:textId="77777777" w:rsidR="00D47E74" w:rsidRDefault="00D47E74" w:rsidP="006A1332">
      <w:pPr>
        <w:pStyle w:val="paragraph"/>
        <w:spacing w:before="0" w:beforeAutospacing="0" w:after="0" w:afterAutospacing="0"/>
        <w:mirrorIndents/>
        <w:jc w:val="center"/>
        <w:textAlignment w:val="baseline"/>
        <w:rPr>
          <w:rStyle w:val="normaltextrun"/>
          <w:rFonts w:ascii="Palatino Linotype" w:eastAsia="Palatino Linotype" w:hAnsi="Palatino Linotype" w:cs="Palatino Linotype"/>
          <w:sz w:val="22"/>
          <w:szCs w:val="22"/>
          <w:u w:val="single"/>
        </w:rPr>
      </w:pPr>
    </w:p>
    <w:p w14:paraId="5F6899E0" w14:textId="77777777" w:rsidR="006A1332" w:rsidRDefault="006A1332" w:rsidP="006A133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Palatino Linotype" w:eastAsia="Palatino Linotype" w:hAnsi="Palatino Linotype" w:cs="Palatino Linotype"/>
          <w:sz w:val="22"/>
          <w:szCs w:val="22"/>
        </w:rPr>
      </w:pPr>
    </w:p>
    <w:p w14:paraId="4AE3FFD7" w14:textId="678D5E2D" w:rsidR="006A1332" w:rsidRPr="007D7474" w:rsidRDefault="006A1332" w:rsidP="006A133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Palatino Linotype" w:eastAsia="Palatino Linotype" w:hAnsi="Palatino Linotype" w:cs="Palatino Linotype"/>
          <w:b/>
          <w:bCs/>
          <w:sz w:val="22"/>
          <w:szCs w:val="22"/>
        </w:rPr>
      </w:pPr>
      <w:r w:rsidRPr="725015EB">
        <w:rPr>
          <w:rStyle w:val="normaltextrun"/>
          <w:rFonts w:ascii="Palatino Linotype" w:eastAsia="Palatino Linotype" w:hAnsi="Palatino Linotype" w:cs="Palatino Linotype"/>
          <w:b/>
          <w:bCs/>
          <w:sz w:val="22"/>
          <w:szCs w:val="22"/>
        </w:rPr>
        <w:t xml:space="preserve">EL REGISTRO SE PUEDE REALIZAR A MÁS TARDAR EL </w:t>
      </w:r>
      <w:r w:rsidR="003F15BC" w:rsidRPr="003F15BC">
        <w:rPr>
          <w:rStyle w:val="normaltextrun"/>
          <w:rFonts w:ascii="Palatino Linotype" w:eastAsia="Palatino Linotype" w:hAnsi="Palatino Linotype" w:cs="Palatino Linotype"/>
          <w:b/>
          <w:bCs/>
          <w:sz w:val="22"/>
          <w:szCs w:val="22"/>
          <w:u w:val="single"/>
        </w:rPr>
        <w:t>0</w:t>
      </w:r>
      <w:r w:rsidR="00E6491F">
        <w:rPr>
          <w:rStyle w:val="normaltextrun"/>
          <w:rFonts w:ascii="Palatino Linotype" w:eastAsia="Palatino Linotype" w:hAnsi="Palatino Linotype" w:cs="Palatino Linotype"/>
          <w:b/>
          <w:bCs/>
          <w:sz w:val="22"/>
          <w:szCs w:val="22"/>
          <w:u w:val="single"/>
        </w:rPr>
        <w:t>5</w:t>
      </w:r>
      <w:r w:rsidRPr="003F15BC">
        <w:rPr>
          <w:rStyle w:val="normaltextrun"/>
          <w:rFonts w:ascii="Palatino Linotype" w:eastAsia="Palatino Linotype" w:hAnsi="Palatino Linotype" w:cs="Palatino Linotype"/>
          <w:b/>
          <w:bCs/>
          <w:sz w:val="22"/>
          <w:szCs w:val="22"/>
          <w:u w:val="single"/>
        </w:rPr>
        <w:t>/0</w:t>
      </w:r>
      <w:r w:rsidR="00D47E74" w:rsidRPr="003F15BC">
        <w:rPr>
          <w:rStyle w:val="normaltextrun"/>
          <w:rFonts w:ascii="Palatino Linotype" w:eastAsia="Palatino Linotype" w:hAnsi="Palatino Linotype" w:cs="Palatino Linotype"/>
          <w:b/>
          <w:bCs/>
          <w:sz w:val="22"/>
          <w:szCs w:val="22"/>
          <w:u w:val="single"/>
        </w:rPr>
        <w:t>6</w:t>
      </w:r>
      <w:r w:rsidRPr="003F15BC">
        <w:rPr>
          <w:rStyle w:val="normaltextrun"/>
          <w:rFonts w:ascii="Palatino Linotype" w:eastAsia="Palatino Linotype" w:hAnsi="Palatino Linotype" w:cs="Palatino Linotype"/>
          <w:b/>
          <w:bCs/>
          <w:sz w:val="22"/>
          <w:szCs w:val="22"/>
          <w:u w:val="single"/>
        </w:rPr>
        <w:t>/202</w:t>
      </w:r>
      <w:r w:rsidR="00D47E74" w:rsidRPr="003F15BC">
        <w:rPr>
          <w:rStyle w:val="normaltextrun"/>
          <w:rFonts w:ascii="Palatino Linotype" w:eastAsia="Palatino Linotype" w:hAnsi="Palatino Linotype" w:cs="Palatino Linotype"/>
          <w:b/>
          <w:bCs/>
          <w:sz w:val="22"/>
          <w:szCs w:val="22"/>
          <w:u w:val="single"/>
        </w:rPr>
        <w:t>5</w:t>
      </w:r>
    </w:p>
    <w:p w14:paraId="27DAB04D" w14:textId="77777777" w:rsidR="006A1332" w:rsidRDefault="006A1332" w:rsidP="006A133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Palatino Linotype" w:eastAsia="Palatino Linotype" w:hAnsi="Palatino Linotype" w:cs="Palatino Linotype"/>
          <w:sz w:val="22"/>
          <w:szCs w:val="22"/>
        </w:rPr>
      </w:pPr>
    </w:p>
    <w:p w14:paraId="0BAA419C" w14:textId="259BBB70" w:rsidR="006A1332" w:rsidRDefault="006A1332" w:rsidP="006A1332">
      <w:pPr>
        <w:pStyle w:val="paragraph"/>
        <w:spacing w:before="0" w:beforeAutospacing="0" w:after="0" w:afterAutospacing="0"/>
        <w:jc w:val="center"/>
        <w:textAlignment w:val="baseline"/>
      </w:pPr>
      <w:r w:rsidRPr="725015EB">
        <w:rPr>
          <w:rStyle w:val="normaltextrun"/>
          <w:rFonts w:ascii="Palatino Linotype" w:eastAsia="Palatino Linotype" w:hAnsi="Palatino Linotype" w:cs="Palatino Linotype"/>
          <w:b/>
          <w:bCs/>
          <w:color w:val="000000" w:themeColor="text1"/>
          <w:sz w:val="22"/>
          <w:szCs w:val="22"/>
        </w:rPr>
        <w:t xml:space="preserve">POR FAVOR REVISE EL CRONOGRAMA PARA MÁS INFORMACIÓN: </w:t>
      </w:r>
      <w:hyperlink r:id="rId13" w:history="1">
        <w:r w:rsidR="00585922" w:rsidRPr="00CB2699">
          <w:rPr>
            <w:rStyle w:val="Hipervnculo"/>
          </w:rPr>
          <w:t>https://concursouniversitariorelatoria.jep.gov.co/fechas</w:t>
        </w:r>
      </w:hyperlink>
    </w:p>
    <w:p w14:paraId="771D8886" w14:textId="77777777" w:rsidR="006A1332" w:rsidRDefault="006A1332" w:rsidP="006A133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Palatino Linotype" w:hAnsi="Palatino Linotype" w:cs="Segoe UI"/>
          <w:b/>
          <w:bCs/>
          <w:color w:val="C00000"/>
        </w:rPr>
      </w:pPr>
    </w:p>
    <w:p w14:paraId="686D352C" w14:textId="73C9C3AF" w:rsidR="006C2D66" w:rsidRPr="00D47E74" w:rsidRDefault="006A1332" w:rsidP="00D47E74">
      <w:pPr>
        <w:pStyle w:val="paragraph"/>
        <w:spacing w:before="0" w:beforeAutospacing="0" w:after="0" w:afterAutospacing="0"/>
        <w:jc w:val="center"/>
        <w:textAlignment w:val="baseline"/>
        <w:rPr>
          <w:rFonts w:ascii="Palatino Linotype" w:hAnsi="Palatino Linotype" w:cs="Segoe UI"/>
          <w:b/>
          <w:bCs/>
          <w:color w:val="000000" w:themeColor="text1"/>
        </w:rPr>
      </w:pPr>
      <w:r w:rsidRPr="00D47E74">
        <w:rPr>
          <w:rStyle w:val="normaltextrun"/>
          <w:rFonts w:ascii="Palatino Linotype" w:hAnsi="Palatino Linotype" w:cs="Segoe UI"/>
          <w:b/>
          <w:bCs/>
          <w:color w:val="000000" w:themeColor="text1"/>
        </w:rPr>
        <w:t>ESTE FORMATO SE DEBE ADJUNTAR JUNTO CON LA APLICACIÓN EN LÍNEA. NO SE ACPETARÁ POR EMAIL O POR FAX</w:t>
      </w:r>
    </w:p>
    <w:sectPr w:rsidR="006C2D66" w:rsidRPr="00D47E74" w:rsidSect="000F26D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8720" w:code="14"/>
      <w:pgMar w:top="2041" w:right="1701" w:bottom="1928" w:left="136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3522B" w14:textId="77777777" w:rsidR="006035FC" w:rsidRDefault="006035FC" w:rsidP="001D347F">
      <w:r>
        <w:separator/>
      </w:r>
    </w:p>
  </w:endnote>
  <w:endnote w:type="continuationSeparator" w:id="0">
    <w:p w14:paraId="0612C77A" w14:textId="77777777" w:rsidR="006035FC" w:rsidRDefault="006035FC" w:rsidP="001D347F">
      <w:r>
        <w:continuationSeparator/>
      </w:r>
    </w:p>
  </w:endnote>
  <w:endnote w:type="continuationNotice" w:id="1">
    <w:p w14:paraId="27F081F3" w14:textId="77777777" w:rsidR="006035FC" w:rsidRDefault="006035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Avenir"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71023831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2190804" w14:textId="77777777" w:rsidR="0024413A" w:rsidRDefault="0024413A" w:rsidP="0024413A">
        <w:pPr>
          <w:pStyle w:val="Piedepgina"/>
          <w:framePr w:wrap="none" w:vAnchor="text" w:hAnchor="page" w:x="10841" w:y="14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t>1</w:t>
        </w:r>
        <w:r>
          <w:rPr>
            <w:rStyle w:val="Nmerodepgina"/>
          </w:rPr>
          <w:fldChar w:fldCharType="end"/>
        </w:r>
      </w:p>
    </w:sdtContent>
  </w:sdt>
  <w:p w14:paraId="79C8FA08" w14:textId="77777777" w:rsidR="0024413A" w:rsidRDefault="0024413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35179709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B470E43" w14:textId="77777777" w:rsidR="0024413A" w:rsidRDefault="0024413A" w:rsidP="0024413A">
        <w:pPr>
          <w:pStyle w:val="Piedepgina"/>
          <w:framePr w:wrap="none" w:vAnchor="text" w:hAnchor="page" w:x="10861" w:y="114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t>2</w:t>
        </w:r>
        <w:r>
          <w:rPr>
            <w:rStyle w:val="Nmerodepgina"/>
          </w:rPr>
          <w:fldChar w:fldCharType="end"/>
        </w:r>
      </w:p>
    </w:sdtContent>
  </w:sdt>
  <w:p w14:paraId="4EEEC95C" w14:textId="77777777" w:rsidR="0024413A" w:rsidRDefault="0024413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97225359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4A75796" w14:textId="227E87F2" w:rsidR="0024413A" w:rsidRDefault="0024413A" w:rsidP="0024413A">
        <w:pPr>
          <w:pStyle w:val="Piedepgina"/>
          <w:framePr w:wrap="none" w:vAnchor="text" w:hAnchor="page" w:x="10861" w:y="-26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5E38B8FF" w14:textId="77777777" w:rsidR="0024413A" w:rsidRDefault="0024413A" w:rsidP="0024413A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B0526" w14:textId="77777777" w:rsidR="006035FC" w:rsidRDefault="006035FC" w:rsidP="001D347F">
      <w:r>
        <w:separator/>
      </w:r>
    </w:p>
  </w:footnote>
  <w:footnote w:type="continuationSeparator" w:id="0">
    <w:p w14:paraId="40E1BD82" w14:textId="77777777" w:rsidR="006035FC" w:rsidRDefault="006035FC" w:rsidP="001D347F">
      <w:r>
        <w:continuationSeparator/>
      </w:r>
    </w:p>
  </w:footnote>
  <w:footnote w:type="continuationNotice" w:id="1">
    <w:p w14:paraId="5C1C2769" w14:textId="77777777" w:rsidR="006035FC" w:rsidRDefault="006035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96D8C" w14:textId="5AA52081" w:rsidR="00D12810" w:rsidRDefault="006912C5" w:rsidP="0024413A">
    <w:pPr>
      <w:pStyle w:val="Encabezado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E42B199" wp14:editId="5E51D219">
          <wp:simplePos x="0" y="0"/>
          <wp:positionH relativeFrom="column">
            <wp:posOffset>-841657</wp:posOffset>
          </wp:positionH>
          <wp:positionV relativeFrom="paragraph">
            <wp:posOffset>22578</wp:posOffset>
          </wp:positionV>
          <wp:extent cx="7744178" cy="11844087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LATORIA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2532" cy="118568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3260A45">
      <w:rPr>
        <w:noProof/>
      </w:rPr>
      <w:t xml:space="preserve"> </w:t>
    </w:r>
    <w:r w:rsidR="00202C89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15199E4" wp14:editId="0B672A5D">
              <wp:simplePos x="0" y="0"/>
              <wp:positionH relativeFrom="column">
                <wp:posOffset>3595370</wp:posOffset>
              </wp:positionH>
              <wp:positionV relativeFrom="paragraph">
                <wp:posOffset>369570</wp:posOffset>
              </wp:positionV>
              <wp:extent cx="2426688" cy="637822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6688" cy="63782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ACCD5A" w14:textId="77777777" w:rsidR="00081923" w:rsidRPr="00081923" w:rsidRDefault="00081923" w:rsidP="00081923">
                          <w:pPr>
                            <w:rPr>
                              <w:smallCaps/>
                              <w:spacing w:val="2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15199E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83.1pt;margin-top:29.1pt;width:191.1pt;height:50.2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" filled="f" stroked="f" strokeweight=".5pt">
              <v:textbox>
                <w:txbxContent>
                  <w:p w14:paraId="28ACCD5A" w14:textId="77777777" w:rsidR="00081923" w:rsidRPr="00081923" w:rsidRDefault="00081923" w:rsidP="00081923">
                    <w:pPr>
                      <w:rPr>
                        <w:smallCaps/>
                        <w:spacing w:val="20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FFAB6" w14:textId="6E40F15A" w:rsidR="001D347F" w:rsidRDefault="006912C5" w:rsidP="0024413A">
    <w:pPr>
      <w:pStyle w:val="Encabezado"/>
    </w:pPr>
    <w:r>
      <w:rPr>
        <w:noProof/>
      </w:rPr>
      <w:drawing>
        <wp:anchor distT="0" distB="0" distL="114300" distR="114300" simplePos="0" relativeHeight="251658245" behindDoc="1" locked="0" layoutInCell="1" allowOverlap="1" wp14:anchorId="05920A0A" wp14:editId="1C7A8F35">
          <wp:simplePos x="0" y="0"/>
          <wp:positionH relativeFrom="column">
            <wp:posOffset>-852946</wp:posOffset>
          </wp:positionH>
          <wp:positionV relativeFrom="paragraph">
            <wp:posOffset>22578</wp:posOffset>
          </wp:positionV>
          <wp:extent cx="7744178" cy="11844087"/>
          <wp:effectExtent l="0" t="0" r="0" b="5080"/>
          <wp:wrapNone/>
          <wp:docPr id="6" name="Picture 6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LATORIA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366" cy="11853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3260A45">
      <w:rPr>
        <w:noProof/>
      </w:rPr>
      <w:t xml:space="preserve"> </w:t>
    </w:r>
    <w:r w:rsidR="00202C8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BC949C" wp14:editId="7A7BD4B7">
              <wp:simplePos x="0" y="0"/>
              <wp:positionH relativeFrom="column">
                <wp:posOffset>3582035</wp:posOffset>
              </wp:positionH>
              <wp:positionV relativeFrom="paragraph">
                <wp:posOffset>364490</wp:posOffset>
              </wp:positionV>
              <wp:extent cx="2426688" cy="637822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6688" cy="63782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E201B9" w14:textId="77777777" w:rsidR="00EF29DE" w:rsidRPr="00081923" w:rsidRDefault="00EF29DE">
                          <w:pPr>
                            <w:rPr>
                              <w:smallCaps/>
                              <w:spacing w:val="2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4BC949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282.05pt;margin-top:28.7pt;width:191.1pt;height:50.2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" filled="f" stroked="f" strokeweight=".5pt">
              <v:textbox>
                <w:txbxContent>
                  <w:p w14:paraId="0AE201B9" w14:textId="77777777" w:rsidR="00EF29DE" w:rsidRPr="00081923" w:rsidRDefault="00EF29DE">
                    <w:pPr>
                      <w:rPr>
                        <w:smallCaps/>
                        <w:spacing w:val="20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50A37" w14:textId="61DF6342" w:rsidR="00D0063B" w:rsidRDefault="006912C5">
    <w:pPr>
      <w:pStyle w:val="Encabezado"/>
    </w:pPr>
    <w:r>
      <w:rPr>
        <w:noProof/>
      </w:rPr>
      <w:drawing>
        <wp:anchor distT="0" distB="0" distL="114300" distR="114300" simplePos="0" relativeHeight="251658244" behindDoc="1" locked="0" layoutInCell="1" allowOverlap="1" wp14:anchorId="51EFBEC8" wp14:editId="2A08DC62">
          <wp:simplePos x="0" y="0"/>
          <wp:positionH relativeFrom="column">
            <wp:posOffset>-864235</wp:posOffset>
          </wp:positionH>
          <wp:positionV relativeFrom="paragraph">
            <wp:posOffset>0</wp:posOffset>
          </wp:positionV>
          <wp:extent cx="7778044" cy="11895882"/>
          <wp:effectExtent l="0" t="0" r="0" b="4445"/>
          <wp:wrapNone/>
          <wp:docPr id="3" name="Picture 3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LATORIA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599" cy="11905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998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1E90453" wp14:editId="5DBD0F14">
              <wp:simplePos x="0" y="0"/>
              <wp:positionH relativeFrom="column">
                <wp:posOffset>3380105</wp:posOffset>
              </wp:positionH>
              <wp:positionV relativeFrom="paragraph">
                <wp:posOffset>485140</wp:posOffset>
              </wp:positionV>
              <wp:extent cx="2522220" cy="21964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2220" cy="21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316178" w14:textId="18E67E33" w:rsidR="00D0063B" w:rsidRPr="00095AFB" w:rsidRDefault="00920998" w:rsidP="00095AFB">
                          <w:pPr>
                            <w:jc w:val="right"/>
                            <w:rPr>
                              <w:smallCaps/>
                              <w:spacing w:val="20"/>
                              <w:sz w:val="16"/>
                            </w:rPr>
                          </w:pPr>
                          <w:r>
                            <w:rPr>
                              <w:b/>
                              <w:smallCaps/>
                              <w:spacing w:val="20"/>
                              <w:sz w:val="13"/>
                              <w:szCs w:val="13"/>
                            </w:rPr>
                            <w:t>RELATORÍA</w:t>
                          </w:r>
                        </w:p>
                        <w:p w14:paraId="0974F0A5" w14:textId="77777777" w:rsidR="00D0063B" w:rsidRPr="00081923" w:rsidRDefault="00D0063B" w:rsidP="00D0063B">
                          <w:pPr>
                            <w:rPr>
                              <w:smallCaps/>
                              <w:spacing w:val="2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9045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266.15pt;margin-top:38.2pt;width:198.6pt;height:17.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" filled="f" stroked="f" strokeweight=".5pt">
              <v:textbox>
                <w:txbxContent>
                  <w:p w14:paraId="28316178" w14:textId="18E67E33" w:rsidR="00D0063B" w:rsidRPr="00095AFB" w:rsidRDefault="00920998" w:rsidP="00095AFB">
                    <w:pPr>
                      <w:jc w:val="right"/>
                      <w:rPr>
                        <w:smallCaps/>
                        <w:spacing w:val="20"/>
                        <w:sz w:val="16"/>
                      </w:rPr>
                    </w:pPr>
                    <w:r>
                      <w:rPr>
                        <w:b/>
                        <w:smallCaps/>
                        <w:spacing w:val="20"/>
                        <w:sz w:val="13"/>
                        <w:szCs w:val="13"/>
                      </w:rPr>
                      <w:t>RELATORÍA</w:t>
                    </w:r>
                  </w:p>
                  <w:p w14:paraId="0974F0A5" w14:textId="77777777" w:rsidR="00D0063B" w:rsidRPr="00081923" w:rsidRDefault="00D0063B" w:rsidP="00D0063B">
                    <w:pPr>
                      <w:rPr>
                        <w:smallCaps/>
                        <w:spacing w:val="20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46789"/>
    <w:multiLevelType w:val="hybridMultilevel"/>
    <w:tmpl w:val="7124033E"/>
    <w:lvl w:ilvl="0" w:tplc="76BC6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86402"/>
    <w:multiLevelType w:val="hybridMultilevel"/>
    <w:tmpl w:val="F16418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41A60"/>
    <w:multiLevelType w:val="hybridMultilevel"/>
    <w:tmpl w:val="9FF0238A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06E08"/>
    <w:multiLevelType w:val="hybridMultilevel"/>
    <w:tmpl w:val="F70C26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F429C"/>
    <w:multiLevelType w:val="hybridMultilevel"/>
    <w:tmpl w:val="356A83C0"/>
    <w:lvl w:ilvl="0" w:tplc="4FACDE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037646">
    <w:abstractNumId w:val="4"/>
  </w:num>
  <w:num w:numId="2" w16cid:durableId="692458452">
    <w:abstractNumId w:val="2"/>
  </w:num>
  <w:num w:numId="3" w16cid:durableId="87695546">
    <w:abstractNumId w:val="0"/>
  </w:num>
  <w:num w:numId="4" w16cid:durableId="198131102">
    <w:abstractNumId w:val="1"/>
  </w:num>
  <w:num w:numId="5" w16cid:durableId="11063171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47F"/>
    <w:rsid w:val="00002287"/>
    <w:rsid w:val="000319F0"/>
    <w:rsid w:val="00033340"/>
    <w:rsid w:val="00035E13"/>
    <w:rsid w:val="0005251B"/>
    <w:rsid w:val="00057461"/>
    <w:rsid w:val="00081418"/>
    <w:rsid w:val="00081923"/>
    <w:rsid w:val="00086F8E"/>
    <w:rsid w:val="000943ED"/>
    <w:rsid w:val="00095AFB"/>
    <w:rsid w:val="000B05D0"/>
    <w:rsid w:val="000D2493"/>
    <w:rsid w:val="000F26D1"/>
    <w:rsid w:val="00135E94"/>
    <w:rsid w:val="00136078"/>
    <w:rsid w:val="0014578D"/>
    <w:rsid w:val="00174FC1"/>
    <w:rsid w:val="00191EC3"/>
    <w:rsid w:val="00192B2B"/>
    <w:rsid w:val="001C269B"/>
    <w:rsid w:val="001C7F74"/>
    <w:rsid w:val="001D347F"/>
    <w:rsid w:val="001E786F"/>
    <w:rsid w:val="001F79B9"/>
    <w:rsid w:val="00202C89"/>
    <w:rsid w:val="002213EA"/>
    <w:rsid w:val="00242F5D"/>
    <w:rsid w:val="0024413A"/>
    <w:rsid w:val="00250425"/>
    <w:rsid w:val="00250B3C"/>
    <w:rsid w:val="00270FA1"/>
    <w:rsid w:val="00281496"/>
    <w:rsid w:val="002905D8"/>
    <w:rsid w:val="002A1882"/>
    <w:rsid w:val="002C33AD"/>
    <w:rsid w:val="002D29E6"/>
    <w:rsid w:val="002E5B94"/>
    <w:rsid w:val="00317F75"/>
    <w:rsid w:val="00352558"/>
    <w:rsid w:val="003611BF"/>
    <w:rsid w:val="00361F26"/>
    <w:rsid w:val="00376440"/>
    <w:rsid w:val="00381D41"/>
    <w:rsid w:val="0038755F"/>
    <w:rsid w:val="003A2BC6"/>
    <w:rsid w:val="003A7F1D"/>
    <w:rsid w:val="003B60A1"/>
    <w:rsid w:val="003B6705"/>
    <w:rsid w:val="003C136F"/>
    <w:rsid w:val="003F15BC"/>
    <w:rsid w:val="003F6264"/>
    <w:rsid w:val="004229CB"/>
    <w:rsid w:val="00433C93"/>
    <w:rsid w:val="00433EE1"/>
    <w:rsid w:val="0045469B"/>
    <w:rsid w:val="004622AF"/>
    <w:rsid w:val="00472AF3"/>
    <w:rsid w:val="00474921"/>
    <w:rsid w:val="00476891"/>
    <w:rsid w:val="0049643A"/>
    <w:rsid w:val="004C0EE3"/>
    <w:rsid w:val="004F117D"/>
    <w:rsid w:val="00522211"/>
    <w:rsid w:val="005330E3"/>
    <w:rsid w:val="00534410"/>
    <w:rsid w:val="005427E3"/>
    <w:rsid w:val="0054328C"/>
    <w:rsid w:val="00554A7B"/>
    <w:rsid w:val="00560255"/>
    <w:rsid w:val="00577ADC"/>
    <w:rsid w:val="00581084"/>
    <w:rsid w:val="00585922"/>
    <w:rsid w:val="00590D74"/>
    <w:rsid w:val="0059469B"/>
    <w:rsid w:val="005A0C8A"/>
    <w:rsid w:val="005A4A5A"/>
    <w:rsid w:val="005C5693"/>
    <w:rsid w:val="005D0BB2"/>
    <w:rsid w:val="005E166E"/>
    <w:rsid w:val="005F07D2"/>
    <w:rsid w:val="006035FC"/>
    <w:rsid w:val="006137F8"/>
    <w:rsid w:val="00621D85"/>
    <w:rsid w:val="00626408"/>
    <w:rsid w:val="00626795"/>
    <w:rsid w:val="00632E42"/>
    <w:rsid w:val="00633663"/>
    <w:rsid w:val="00645F32"/>
    <w:rsid w:val="00651501"/>
    <w:rsid w:val="006649D1"/>
    <w:rsid w:val="006817D9"/>
    <w:rsid w:val="006912C5"/>
    <w:rsid w:val="00695A82"/>
    <w:rsid w:val="0069717C"/>
    <w:rsid w:val="006A1332"/>
    <w:rsid w:val="006A4F04"/>
    <w:rsid w:val="006C2D66"/>
    <w:rsid w:val="006D3ECB"/>
    <w:rsid w:val="006D4C5A"/>
    <w:rsid w:val="006D4D15"/>
    <w:rsid w:val="006E3951"/>
    <w:rsid w:val="006E7F53"/>
    <w:rsid w:val="006F4A01"/>
    <w:rsid w:val="006F74AC"/>
    <w:rsid w:val="007378D5"/>
    <w:rsid w:val="00737BD5"/>
    <w:rsid w:val="00737E8B"/>
    <w:rsid w:val="00743CA6"/>
    <w:rsid w:val="00745093"/>
    <w:rsid w:val="00751BAA"/>
    <w:rsid w:val="007813CF"/>
    <w:rsid w:val="00787557"/>
    <w:rsid w:val="007B2CCB"/>
    <w:rsid w:val="007B5326"/>
    <w:rsid w:val="007C4C34"/>
    <w:rsid w:val="007D1C7B"/>
    <w:rsid w:val="007D4B73"/>
    <w:rsid w:val="007D660C"/>
    <w:rsid w:val="00803164"/>
    <w:rsid w:val="00806357"/>
    <w:rsid w:val="00845A69"/>
    <w:rsid w:val="00850830"/>
    <w:rsid w:val="008605CA"/>
    <w:rsid w:val="00862CA7"/>
    <w:rsid w:val="00881ECE"/>
    <w:rsid w:val="008871EE"/>
    <w:rsid w:val="008A2CC7"/>
    <w:rsid w:val="008A6A6C"/>
    <w:rsid w:val="008B4299"/>
    <w:rsid w:val="008B45B3"/>
    <w:rsid w:val="008F37F4"/>
    <w:rsid w:val="00920998"/>
    <w:rsid w:val="00922381"/>
    <w:rsid w:val="00950284"/>
    <w:rsid w:val="00953E4A"/>
    <w:rsid w:val="0097610F"/>
    <w:rsid w:val="00980665"/>
    <w:rsid w:val="009840B4"/>
    <w:rsid w:val="00995E14"/>
    <w:rsid w:val="009B160A"/>
    <w:rsid w:val="009C174E"/>
    <w:rsid w:val="009C5E63"/>
    <w:rsid w:val="009D2641"/>
    <w:rsid w:val="009D3EDB"/>
    <w:rsid w:val="009D548B"/>
    <w:rsid w:val="00A00B05"/>
    <w:rsid w:val="00A073B9"/>
    <w:rsid w:val="00A35EC3"/>
    <w:rsid w:val="00A406EA"/>
    <w:rsid w:val="00A45591"/>
    <w:rsid w:val="00A5569A"/>
    <w:rsid w:val="00A62761"/>
    <w:rsid w:val="00A707AC"/>
    <w:rsid w:val="00A75C02"/>
    <w:rsid w:val="00A82592"/>
    <w:rsid w:val="00A9623F"/>
    <w:rsid w:val="00AC2A33"/>
    <w:rsid w:val="00AF0480"/>
    <w:rsid w:val="00AF258F"/>
    <w:rsid w:val="00B06DA1"/>
    <w:rsid w:val="00B074E3"/>
    <w:rsid w:val="00B1540E"/>
    <w:rsid w:val="00B3524C"/>
    <w:rsid w:val="00B42ED7"/>
    <w:rsid w:val="00B5663D"/>
    <w:rsid w:val="00B61B99"/>
    <w:rsid w:val="00B705CA"/>
    <w:rsid w:val="00B71F6B"/>
    <w:rsid w:val="00B72CF6"/>
    <w:rsid w:val="00B80D8A"/>
    <w:rsid w:val="00B873B4"/>
    <w:rsid w:val="00B94BD1"/>
    <w:rsid w:val="00BA72F6"/>
    <w:rsid w:val="00BA75C9"/>
    <w:rsid w:val="00BE7257"/>
    <w:rsid w:val="00C248C8"/>
    <w:rsid w:val="00C363F0"/>
    <w:rsid w:val="00C37043"/>
    <w:rsid w:val="00C4407C"/>
    <w:rsid w:val="00C4677E"/>
    <w:rsid w:val="00C47E78"/>
    <w:rsid w:val="00C5549D"/>
    <w:rsid w:val="00C57546"/>
    <w:rsid w:val="00C835E2"/>
    <w:rsid w:val="00C870E5"/>
    <w:rsid w:val="00C96001"/>
    <w:rsid w:val="00CA3B6A"/>
    <w:rsid w:val="00CA6D5C"/>
    <w:rsid w:val="00CB02AC"/>
    <w:rsid w:val="00CC6314"/>
    <w:rsid w:val="00D00524"/>
    <w:rsid w:val="00D0063B"/>
    <w:rsid w:val="00D0332C"/>
    <w:rsid w:val="00D12810"/>
    <w:rsid w:val="00D1446B"/>
    <w:rsid w:val="00D47E74"/>
    <w:rsid w:val="00D53099"/>
    <w:rsid w:val="00D6135A"/>
    <w:rsid w:val="00D63F44"/>
    <w:rsid w:val="00D81F4A"/>
    <w:rsid w:val="00DA419D"/>
    <w:rsid w:val="00DA74C1"/>
    <w:rsid w:val="00DB35AE"/>
    <w:rsid w:val="00DC23FF"/>
    <w:rsid w:val="00DC7109"/>
    <w:rsid w:val="00DD181D"/>
    <w:rsid w:val="00DF5DF1"/>
    <w:rsid w:val="00E1410D"/>
    <w:rsid w:val="00E32E13"/>
    <w:rsid w:val="00E4712F"/>
    <w:rsid w:val="00E4794E"/>
    <w:rsid w:val="00E50918"/>
    <w:rsid w:val="00E611F3"/>
    <w:rsid w:val="00E6491F"/>
    <w:rsid w:val="00E70C25"/>
    <w:rsid w:val="00E84B27"/>
    <w:rsid w:val="00E9002F"/>
    <w:rsid w:val="00E92FEC"/>
    <w:rsid w:val="00E954B7"/>
    <w:rsid w:val="00EA3BC0"/>
    <w:rsid w:val="00EA5645"/>
    <w:rsid w:val="00EC2814"/>
    <w:rsid w:val="00ED0934"/>
    <w:rsid w:val="00ED1D70"/>
    <w:rsid w:val="00ED6D4D"/>
    <w:rsid w:val="00ED7F5E"/>
    <w:rsid w:val="00EF1CCB"/>
    <w:rsid w:val="00EF29DE"/>
    <w:rsid w:val="00F05678"/>
    <w:rsid w:val="00F35F14"/>
    <w:rsid w:val="00F36832"/>
    <w:rsid w:val="00F61105"/>
    <w:rsid w:val="00F756E5"/>
    <w:rsid w:val="00F76BF6"/>
    <w:rsid w:val="00F778C7"/>
    <w:rsid w:val="00FB20BA"/>
    <w:rsid w:val="00FB3FD0"/>
    <w:rsid w:val="00FD0888"/>
    <w:rsid w:val="00FF61C2"/>
    <w:rsid w:val="0326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AB4A5"/>
  <w15:chartTrackingRefBased/>
  <w15:docId w15:val="{3A2BF170-4D40-8D42-AB12-DE2D2D47B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latino Linotype" w:eastAsiaTheme="minorHAnsi" w:hAnsi="Palatino Linotype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tulación autos"/>
    <w:qFormat/>
    <w:rsid w:val="00CB02AC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C33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corrido">
    <w:name w:val="texto corrido"/>
    <w:basedOn w:val="Normal"/>
    <w:qFormat/>
    <w:rsid w:val="00B80D8A"/>
    <w:pPr>
      <w:spacing w:before="100"/>
    </w:pPr>
    <w:rPr>
      <w:rFonts w:ascii="Palatino" w:hAnsi="Palatino"/>
      <w:color w:val="404040" w:themeColor="text1" w:themeTint="BF"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1D347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347F"/>
    <w:rPr>
      <w:rFonts w:ascii="Avenir" w:hAnsi="Avenir"/>
      <w:sz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D347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347F"/>
    <w:rPr>
      <w:rFonts w:ascii="Avenir" w:hAnsi="Avenir"/>
      <w:sz w:val="16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347F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47F"/>
    <w:rPr>
      <w:rFonts w:ascii="Times New Roman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1D347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347F"/>
    <w:pPr>
      <w:spacing w:before="100" w:beforeAutospacing="1" w:after="100" w:afterAutospacing="1"/>
    </w:pPr>
    <w:rPr>
      <w:rFonts w:eastAsia="Times New Roman" w:cstheme="minorBidi"/>
      <w:color w:val="262626" w:themeColor="text1" w:themeTint="D9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2C33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merodepgina">
    <w:name w:val="page number"/>
    <w:basedOn w:val="Fuentedeprrafopredeter"/>
    <w:uiPriority w:val="99"/>
    <w:semiHidden/>
    <w:unhideWhenUsed/>
    <w:rsid w:val="0024413A"/>
  </w:style>
  <w:style w:type="table" w:styleId="Tablaconcuadrcula">
    <w:name w:val="Table Grid"/>
    <w:basedOn w:val="Tablanormal"/>
    <w:uiPriority w:val="39"/>
    <w:rsid w:val="00B72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D3EC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3ECB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6D4C5A"/>
    <w:rPr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778C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78C7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778C7"/>
    <w:rPr>
      <w:vertAlign w:val="superscript"/>
    </w:rPr>
  </w:style>
  <w:style w:type="paragraph" w:customStyle="1" w:styleId="paragraph">
    <w:name w:val="paragraph"/>
    <w:basedOn w:val="Normal"/>
    <w:rsid w:val="006A1332"/>
    <w:pPr>
      <w:spacing w:before="100" w:beforeAutospacing="1" w:after="100" w:afterAutospacing="1"/>
    </w:pPr>
    <w:rPr>
      <w:rFonts w:ascii="Times New Roman" w:eastAsia="Times New Roman" w:hAnsi="Times New Roman"/>
      <w:lang w:val="es-CO" w:eastAsia="es-MX"/>
    </w:rPr>
  </w:style>
  <w:style w:type="character" w:customStyle="1" w:styleId="normaltextrun">
    <w:name w:val="normaltextrun"/>
    <w:basedOn w:val="Fuentedeprrafopredeter"/>
    <w:rsid w:val="006A1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ncursouniversitariorelatoria.jep.gov.co/fecha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oncursouniversitariorelatoria.jep.gov.co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latoria@jep.gov.c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91902e-e4ee-4e2e-a3b0-fc00305c6498">
      <Terms xmlns="http://schemas.microsoft.com/office/infopath/2007/PartnerControls"/>
    </lcf76f155ced4ddcb4097134ff3c332f>
    <TaxCatchAll xmlns="979429fe-1122-460f-ba2f-a218fc122ad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DFAEC59B49D64CB8556604B5D1B839" ma:contentTypeVersion="19" ma:contentTypeDescription="Crear nuevo documento." ma:contentTypeScope="" ma:versionID="0972d3481593380ccdcc20a77eb430c0">
  <xsd:schema xmlns:xsd="http://www.w3.org/2001/XMLSchema" xmlns:xs="http://www.w3.org/2001/XMLSchema" xmlns:p="http://schemas.microsoft.com/office/2006/metadata/properties" xmlns:ns2="5591902e-e4ee-4e2e-a3b0-fc00305c6498" xmlns:ns3="979429fe-1122-460f-ba2f-a218fc122ad0" targetNamespace="http://schemas.microsoft.com/office/2006/metadata/properties" ma:root="true" ma:fieldsID="2ac43b22a2f0c8dbaa7448bb4c1b924a" ns2:_="" ns3:_="">
    <xsd:import namespace="5591902e-e4ee-4e2e-a3b0-fc00305c6498"/>
    <xsd:import namespace="979429fe-1122-460f-ba2f-a218fc122a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1902e-e4ee-4e2e-a3b0-fc00305c64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6c99402e-8aaa-4a05-a56a-0de358c56d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429fe-1122-460f-ba2f-a218fc122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47b3a7-ee56-42c2-a7b0-4b7fc8a3a370}" ma:internalName="TaxCatchAll" ma:showField="CatchAllData" ma:web="979429fe-1122-460f-ba2f-a218fc122a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8CFAC4-DD43-49DF-B10C-1EDF241013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815D6C-92F5-4569-86DA-1E99E8BE9B3F}">
  <ds:schemaRefs>
    <ds:schemaRef ds:uri="http://schemas.microsoft.com/office/2006/metadata/properties"/>
    <ds:schemaRef ds:uri="http://schemas.microsoft.com/office/infopath/2007/PartnerControls"/>
    <ds:schemaRef ds:uri="5591902e-e4ee-4e2e-a3b0-fc00305c6498"/>
    <ds:schemaRef ds:uri="979429fe-1122-460f-ba2f-a218fc122ad0"/>
  </ds:schemaRefs>
</ds:datastoreItem>
</file>

<file path=customXml/itemProps3.xml><?xml version="1.0" encoding="utf-8"?>
<ds:datastoreItem xmlns:ds="http://schemas.openxmlformats.org/officeDocument/2006/customXml" ds:itemID="{73A1ED1A-94BB-4378-8758-E759A5FA56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A0E855-FBCB-4D27-B286-DBBA49571D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Links>
    <vt:vector size="18" baseType="variant">
      <vt:variant>
        <vt:i4>5767249</vt:i4>
      </vt:variant>
      <vt:variant>
        <vt:i4>6</vt:i4>
      </vt:variant>
      <vt:variant>
        <vt:i4>0</vt:i4>
      </vt:variant>
      <vt:variant>
        <vt:i4>5</vt:i4>
      </vt:variant>
      <vt:variant>
        <vt:lpwstr>https://relatoria.jep.gov.co/</vt:lpwstr>
      </vt:variant>
      <vt:variant>
        <vt:lpwstr/>
      </vt:variant>
      <vt:variant>
        <vt:i4>7077941</vt:i4>
      </vt:variant>
      <vt:variant>
        <vt:i4>3</vt:i4>
      </vt:variant>
      <vt:variant>
        <vt:i4>0</vt:i4>
      </vt:variant>
      <vt:variant>
        <vt:i4>5</vt:i4>
      </vt:variant>
      <vt:variant>
        <vt:lpwstr>http://www.jep.gov.co/</vt:lpwstr>
      </vt:variant>
      <vt:variant>
        <vt:lpwstr/>
      </vt:variant>
      <vt:variant>
        <vt:i4>4653179</vt:i4>
      </vt:variant>
      <vt:variant>
        <vt:i4>0</vt:i4>
      </vt:variant>
      <vt:variant>
        <vt:i4>0</vt:i4>
      </vt:variant>
      <vt:variant>
        <vt:i4>5</vt:i4>
      </vt:variant>
      <vt:variant>
        <vt:lpwstr>mailto:Mario.tejada@usco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Sebastian Sanabria Monsalve</dc:creator>
  <cp:keywords/>
  <dc:description/>
  <cp:lastModifiedBy>MERC</cp:lastModifiedBy>
  <cp:revision>5</cp:revision>
  <cp:lastPrinted>2021-04-17T00:49:00Z</cp:lastPrinted>
  <dcterms:created xsi:type="dcterms:W3CDTF">2025-01-21T22:09:00Z</dcterms:created>
  <dcterms:modified xsi:type="dcterms:W3CDTF">2026-02-25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DFAEC59B49D64CB8556604B5D1B839</vt:lpwstr>
  </property>
</Properties>
</file>